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4A2" w:rsidRDefault="004634A2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bookmarkStart w:id="0" w:name="_GoBack"/>
      <w:bookmarkEnd w:id="0"/>
    </w:p>
    <w:p w:rsidR="004634A2" w:rsidRDefault="004634A2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:rsidR="0017170E" w:rsidRPr="00664CC3" w:rsidRDefault="003C229C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C229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3C229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3C229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3C229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AC21BC" w:rsidRPr="003C229C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006B7E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06B7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商工労働</w:t>
      </w:r>
      <w:r w:rsidR="00716206" w:rsidRPr="00006B7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006B7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006B7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006B7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006B7E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006B7E" w:rsidRPr="00664CC3" w:rsidRDefault="009A0812" w:rsidP="00FE584D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3C229C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3C229C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FE584D">
        <w:rPr>
          <w:rFonts w:ascii="ＭＳ ゴシック" w:eastAsia="ＭＳ ゴシック" w:hAnsi="ＭＳ ゴシック" w:hint="eastAsia"/>
          <w:b/>
          <w:sz w:val="28"/>
          <w:szCs w:val="28"/>
        </w:rPr>
        <w:t>１６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006B7E" w:rsidRPr="00006B7E" w:rsidTr="00917303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4634A2" w:rsidRPr="00006B7E" w:rsidTr="004634A2">
        <w:trPr>
          <w:trHeight w:val="158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中　川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嘉　彦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4A2" w:rsidRPr="00006B7E" w:rsidRDefault="004634A2" w:rsidP="004634A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634A2" w:rsidRPr="00006B7E" w:rsidTr="004634A2">
        <w:trPr>
          <w:trHeight w:val="158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川　岡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栄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4A2" w:rsidRPr="00006B7E" w:rsidRDefault="004634A2" w:rsidP="004634A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634A2" w:rsidRPr="00006B7E" w:rsidTr="004634A2">
        <w:trPr>
          <w:trHeight w:val="158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河　崎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　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4A2" w:rsidRPr="00006B7E" w:rsidRDefault="004634A2" w:rsidP="004634A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634A2" w:rsidRPr="00006B7E" w:rsidTr="004634A2">
        <w:trPr>
          <w:trHeight w:val="158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 xml:space="preserve">　恭　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4A2" w:rsidRPr="00006B7E" w:rsidRDefault="004634A2" w:rsidP="004634A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634A2" w:rsidRPr="00006B7E" w:rsidTr="004634A2">
        <w:trPr>
          <w:trHeight w:val="158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4A2" w:rsidRPr="00006B7E" w:rsidRDefault="004634A2" w:rsidP="004634A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三　田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勝　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4A2" w:rsidRPr="00006B7E" w:rsidRDefault="004634A2" w:rsidP="004634A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4634A2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06B7E"/>
    <w:rsid w:val="00014336"/>
    <w:rsid w:val="00065D0C"/>
    <w:rsid w:val="000759C1"/>
    <w:rsid w:val="000B279E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21306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229C"/>
    <w:rsid w:val="003C6B62"/>
    <w:rsid w:val="004249D8"/>
    <w:rsid w:val="00427B15"/>
    <w:rsid w:val="00427DF5"/>
    <w:rsid w:val="004634A2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579D0"/>
    <w:rsid w:val="0077621D"/>
    <w:rsid w:val="00782A8B"/>
    <w:rsid w:val="007A47A6"/>
    <w:rsid w:val="007B65E0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658F4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ED4184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D00D5"/>
    <w:rsid w:val="00FE0593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3131D7-A94C-49C1-9A7D-11C1B8D7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6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2T03:20:00Z</cp:lastPrinted>
  <dcterms:created xsi:type="dcterms:W3CDTF">2021-03-15T08:21:00Z</dcterms:created>
  <dcterms:modified xsi:type="dcterms:W3CDTF">2021-03-15T08:21:00Z</dcterms:modified>
</cp:coreProperties>
</file>